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7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6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972.313,03 (novecentos e setenta e dois mil, trezentos e treze reais e três centavos), para a manutenção dos serviços hospitalares e ambulatori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BD2F16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33" w:rsidRDefault="00556333" w:rsidP="00126850">
      <w:pPr>
        <w:spacing w:line="240" w:lineRule="auto"/>
      </w:pPr>
      <w:r>
        <w:separator/>
      </w:r>
    </w:p>
  </w:endnote>
  <w:endnote w:type="continuationSeparator" w:id="0">
    <w:p w:rsidR="00556333" w:rsidRDefault="0055633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D2F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D2F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33" w:rsidRDefault="00556333" w:rsidP="00126850">
      <w:pPr>
        <w:spacing w:line="240" w:lineRule="auto"/>
      </w:pPr>
      <w:r>
        <w:separator/>
      </w:r>
    </w:p>
  </w:footnote>
  <w:footnote w:type="continuationSeparator" w:id="0">
    <w:p w:rsidR="00556333" w:rsidRDefault="0055633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333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2F16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CD7E-A192-46FB-831C-9218C7B2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01T12:01:00Z</cp:lastPrinted>
  <dcterms:created xsi:type="dcterms:W3CDTF">2019-01-29T17:14:00Z</dcterms:created>
  <dcterms:modified xsi:type="dcterms:W3CDTF">2019-11-01T12:01:00Z</dcterms:modified>
</cp:coreProperties>
</file>